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41F72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February </w:t>
                            </w:r>
                            <w:r w:rsidR="000118BC">
                              <w:rPr>
                                <w:b/>
                                <w:szCs w:val="28"/>
                              </w:rPr>
                              <w:t>16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144847">
                              <w:rPr>
                                <w:b/>
                                <w:szCs w:val="28"/>
                              </w:rPr>
                              <w:t>20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41F72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February </w:t>
                      </w:r>
                      <w:r w:rsidR="000118BC">
                        <w:rPr>
                          <w:b/>
                          <w:szCs w:val="28"/>
                        </w:rPr>
                        <w:t>16</w:t>
                      </w:r>
                      <w:bookmarkStart w:id="1" w:name="_GoBack"/>
                      <w:bookmarkEnd w:id="1"/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</w:t>
                      </w:r>
                      <w:r w:rsidR="00144847">
                        <w:rPr>
                          <w:b/>
                          <w:szCs w:val="28"/>
                        </w:rPr>
                        <w:t>20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4A69F4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57575</wp:posOffset>
                </wp:positionH>
                <wp:positionV relativeFrom="paragraph">
                  <wp:posOffset>189865</wp:posOffset>
                </wp:positionV>
                <wp:extent cx="3638550" cy="332422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Jeanne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 xml:space="preserve">Opal Miller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Doris Noell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</w:t>
                            </w:r>
                            <w:r w:rsidR="00072395">
                              <w:rPr>
                                <w:b/>
                                <w:szCs w:val="22"/>
                              </w:rPr>
                              <w:t xml:space="preserve">Jeff Pfaff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Harry Sapp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Lou Sikora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 xml:space="preserve">John Snyd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. Artis Weber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673E1C" w:rsidRDefault="00FB55C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 w:rsidRPr="00FB55C5">
                              <w:rPr>
                                <w:b/>
                                <w:szCs w:val="22"/>
                              </w:rPr>
                              <w:t>Sudie Clayton</w:t>
                            </w:r>
                            <w:r>
                              <w:rPr>
                                <w:szCs w:val="22"/>
                              </w:rPr>
                              <w:t xml:space="preserve"> (aunt to Linda Overfelt)</w:t>
                            </w:r>
                          </w:p>
                          <w:p w:rsidR="00673E1C" w:rsidRDefault="00673E1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Fred McKinney </w:t>
                            </w:r>
                            <w:r w:rsidRPr="00673E1C">
                              <w:rPr>
                                <w:szCs w:val="22"/>
                              </w:rPr>
                              <w:t>(brother to Linda Mathers)</w:t>
                            </w:r>
                          </w:p>
                          <w:p w:rsidR="00673E1C" w:rsidRPr="00673E1C" w:rsidRDefault="00673E1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lenda Mott </w:t>
                            </w:r>
                            <w:r>
                              <w:rPr>
                                <w:szCs w:val="22"/>
                              </w:rPr>
                              <w:t>(cousin to Linda Mathers)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2.25pt;margin-top:14.95pt;width:286.5pt;height:261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K8LQIAAFoEAAAOAAAAZHJzL2Uyb0RvYy54bWysVNtu2zAMfR+wfxD0vthxLs2M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Jeanne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204F51">
                        <w:rPr>
                          <w:b/>
                          <w:szCs w:val="22"/>
                        </w:rPr>
                        <w:t xml:space="preserve">Opal Miller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F0EDB">
                        <w:rPr>
                          <w:b/>
                          <w:szCs w:val="22"/>
                        </w:rPr>
                        <w:t xml:space="preserve">Doris Noell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r w:rsidR="00072395">
                        <w:rPr>
                          <w:b/>
                          <w:szCs w:val="22"/>
                        </w:rPr>
                        <w:t xml:space="preserve">Jeff Pfaff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Harry Sapp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Lou Sikora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204F51">
                        <w:rPr>
                          <w:b/>
                          <w:szCs w:val="22"/>
                        </w:rPr>
                        <w:t xml:space="preserve">John Snyd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E. Artis Weber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673E1C" w:rsidRDefault="00FB55C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 w:rsidRPr="00FB55C5">
                        <w:rPr>
                          <w:b/>
                          <w:szCs w:val="22"/>
                        </w:rPr>
                        <w:t>Sudie Clayton</w:t>
                      </w:r>
                      <w:r>
                        <w:rPr>
                          <w:szCs w:val="22"/>
                        </w:rPr>
                        <w:t xml:space="preserve"> (aunt to Linda Overfelt)</w:t>
                      </w:r>
                    </w:p>
                    <w:p w:rsidR="00673E1C" w:rsidRDefault="00673E1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Fred McKinney </w:t>
                      </w:r>
                      <w:r w:rsidRPr="00673E1C">
                        <w:rPr>
                          <w:szCs w:val="22"/>
                        </w:rPr>
                        <w:t>(brother to Linda Mathers)</w:t>
                      </w:r>
                    </w:p>
                    <w:p w:rsidR="00673E1C" w:rsidRPr="00673E1C" w:rsidRDefault="00673E1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lenda Mott </w:t>
                      </w:r>
                      <w:r>
                        <w:rPr>
                          <w:szCs w:val="22"/>
                        </w:rPr>
                        <w:t>(cousin to Linda Mathers)</w:t>
                      </w:r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0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xL8A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1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QU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0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rXUkFP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2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9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5&#10;tfntOG1k8QwDBajc1MDyBaOS6itGHSyyFOsvO6oYRvVrAUNpt95gqMHYDAYVORxNsQHGzlyZfjvu&#10;WsW3FWQOHF8hFzC4JXdDdUYBDKwDy8lxOS5Su/0ufRd1XvfzH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A4EbX3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3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hq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6eShq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4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H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0a&#10;G3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J2oEkf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Cs w:val="22"/>
          <w:u w:val="single"/>
        </w:rPr>
      </w:pPr>
      <w:r w:rsidRPr="002469CC">
        <w:rPr>
          <w:rFonts w:ascii="Times New Roman" w:hAnsi="Times New Roman"/>
          <w:b/>
          <w:szCs w:val="22"/>
          <w:u w:val="single"/>
        </w:rPr>
        <w:t>Meeting Reminders:</w: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 w:val="8"/>
          <w:szCs w:val="8"/>
        </w:rPr>
      </w:pPr>
    </w:p>
    <w:p w:rsidR="00B243A1" w:rsidRP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 w:rsidRPr="00B243A1">
        <w:rPr>
          <w:rFonts w:ascii="Times New Roman" w:hAnsi="Times New Roman"/>
          <w:b/>
          <w:sz w:val="22"/>
          <w:szCs w:val="22"/>
        </w:rPr>
        <w:t xml:space="preserve">Monday, February 17 at 7:00p.m. – </w:t>
      </w:r>
      <w:r w:rsidRPr="00B243A1">
        <w:rPr>
          <w:rFonts w:ascii="Times New Roman" w:hAnsi="Times New Roman"/>
          <w:sz w:val="22"/>
          <w:szCs w:val="22"/>
        </w:rPr>
        <w:t>WF Circle 3</w: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 w:rsidRPr="00B243A1">
        <w:rPr>
          <w:rFonts w:ascii="Times New Roman" w:hAnsi="Times New Roman"/>
          <w:b/>
          <w:sz w:val="22"/>
          <w:szCs w:val="22"/>
        </w:rPr>
        <w:t xml:space="preserve">Monday, February 24 at 10:30a.m. </w:t>
      </w:r>
      <w:r w:rsidR="004465F8">
        <w:rPr>
          <w:rFonts w:ascii="Times New Roman" w:hAnsi="Times New Roman"/>
          <w:b/>
          <w:sz w:val="22"/>
          <w:szCs w:val="22"/>
        </w:rPr>
        <w:t xml:space="preserve">- </w:t>
      </w:r>
      <w:r w:rsidRPr="00B243A1">
        <w:rPr>
          <w:rFonts w:ascii="Times New Roman" w:hAnsi="Times New Roman"/>
          <w:sz w:val="22"/>
          <w:szCs w:val="22"/>
        </w:rPr>
        <w:t>WF Executive Bd. Mtg. (CR)</w:t>
      </w:r>
    </w:p>
    <w:p w:rsidR="004465F8" w:rsidRDefault="004465F8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uesday, February 25 at 5</w:t>
      </w:r>
      <w:r w:rsidRPr="004465F8">
        <w:rPr>
          <w:rFonts w:ascii="Times New Roman" w:hAnsi="Times New Roman"/>
          <w:b/>
          <w:sz w:val="22"/>
          <w:szCs w:val="22"/>
        </w:rPr>
        <w:t>:30p.m.</w:t>
      </w:r>
      <w:r>
        <w:rPr>
          <w:rFonts w:ascii="Times New Roman" w:hAnsi="Times New Roman"/>
          <w:sz w:val="22"/>
          <w:szCs w:val="22"/>
        </w:rPr>
        <w:t xml:space="preserve"> – CE Committee (CR)</w:t>
      </w:r>
    </w:p>
    <w:p w:rsidR="00C7653D" w:rsidRPr="00C7653D" w:rsidRDefault="00C7653D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8"/>
          <w:szCs w:val="8"/>
        </w:rPr>
      </w:pPr>
    </w:p>
    <w:p w:rsidR="009F54EA" w:rsidRDefault="001604AB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54635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D132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February </w:t>
                            </w:r>
                            <w:r w:rsidR="004465F8">
                              <w:rPr>
                                <w:b/>
                                <w:sz w:val="23"/>
                                <w:szCs w:val="23"/>
                              </w:rPr>
                              <w:t>23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</w:t>
                            </w:r>
                            <w:r w:rsidR="00E17558">
                              <w:rPr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_Hlk30667043"/>
                          </w:p>
                          <w:p w:rsidR="002648D0" w:rsidRDefault="00DC3E3B" w:rsidP="004465F8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2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4465F8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4465F8" w:rsidRDefault="004465F8" w:rsidP="004465F8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4465F8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4465F8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65F8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8B43A7" w:rsidRDefault="008B43A7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19767D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Carolyn Neal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Bill Wright</w:t>
                            </w:r>
                          </w:p>
                          <w:p w:rsidR="00E94616" w:rsidRDefault="00E94616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E94616">
                              <w:rPr>
                                <w:b/>
                                <w:szCs w:val="22"/>
                              </w:rPr>
                              <w:t>Sound Technician:</w:t>
                            </w:r>
                            <w:r>
                              <w:rPr>
                                <w:szCs w:val="22"/>
                              </w:rPr>
                              <w:t xml:space="preserve"> Alan Millikan</w:t>
                            </w:r>
                          </w:p>
                          <w:bookmarkEnd w:id="1"/>
                          <w:bookmarkEnd w:id="2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35" style="position:absolute;left:0;text-align:left;margin-left:218.05pt;margin-top:20.05pt;width:269.25pt;height:129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CD1328">
                        <w:rPr>
                          <w:b/>
                          <w:sz w:val="23"/>
                          <w:szCs w:val="23"/>
                        </w:rPr>
                        <w:t xml:space="preserve">February </w:t>
                      </w:r>
                      <w:r w:rsidR="004465F8">
                        <w:rPr>
                          <w:b/>
                          <w:sz w:val="23"/>
                          <w:szCs w:val="23"/>
                        </w:rPr>
                        <w:t>23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</w:t>
                      </w:r>
                      <w:r w:rsidR="00E17558">
                        <w:rPr>
                          <w:b/>
                          <w:sz w:val="23"/>
                          <w:szCs w:val="23"/>
                        </w:rPr>
                        <w:t>20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_Hlk30667043"/>
                    </w:p>
                    <w:p w:rsidR="002648D0" w:rsidRDefault="00DC3E3B" w:rsidP="004465F8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4465F8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4465F8" w:rsidRDefault="004465F8" w:rsidP="004465F8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4465F8">
                        <w:rPr>
                          <w:szCs w:val="22"/>
                        </w:rPr>
                        <w:t>Amy Mendenhall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4465F8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4465F8">
                        <w:rPr>
                          <w:szCs w:val="22"/>
                        </w:rPr>
                        <w:t>Carolyn Neal</w:t>
                      </w:r>
                    </w:p>
                    <w:p w:rsidR="008B43A7" w:rsidRDefault="008B43A7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19767D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Carolyn Neal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Bill Wright</w:t>
                      </w:r>
                    </w:p>
                    <w:p w:rsidR="00E94616" w:rsidRDefault="00E94616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E94616">
                        <w:rPr>
                          <w:b/>
                          <w:szCs w:val="22"/>
                        </w:rPr>
                        <w:t>Sound Technician:</w:t>
                      </w:r>
                      <w:r>
                        <w:rPr>
                          <w:szCs w:val="22"/>
                        </w:rPr>
                        <w:t xml:space="preserve"> Alan Millikan</w:t>
                      </w:r>
                    </w:p>
                    <w:bookmarkEnd w:id="2"/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21B"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5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D27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6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2w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3QW2&#10;nzaSPkNHQViubWD8glFJ9RWjDkZZhvWXHVEMo/q1gK60c28w1GBsBoOIAo5m2ABlZ65MPx93reLb&#10;CpBDR1jIBXRuyV1XnaMACnYD48mROY5SO/8u987rPPDnP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MKLnbD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7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JbR8df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8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pW8gIAADk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39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ky8Q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0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fm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UJ7&#10;ge2njSyeoaMgLNc2MH7BqKT6ilEHoyzF+suOKoZR/VpAV9q5NxhqMDaDQUUOR1NsgLIzV6afj7tW&#10;8W0FyIEjLOQCOrfkrqvOUQAFu4Hx5MgcR6mdf5d753Ue+PMf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iXN35v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1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M+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NDV&#10;vu2njSyfoaOAlmsbGL9g1FJ9xaiDUZZh/WVHFMWIvxbQlXbuDYYajM1gEFHA0QwbCNmZK9PPx12r&#10;2LYG5NAFLOQCOrdirqvOLCAEu4Hx5II5jlI7/y73zus88Oc/AA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FzToz7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2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Cvttl7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3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zJU&#10;7/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4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fH5pq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5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Bq8g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cB0a&#10;xPYC21AbWTxDSwEt1zcwf8GopPqKUQezLMX6y44qhlH9WkBb2sE3GGowNoNBRQ5HU2wgZGeuTD8g&#10;d63i2wqQAxewkAto3ZK7rjqzgBDsBuaTC+Y4S+0AvNw7r/PEn/8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LD1Bq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6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EI7w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7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YX8QIAADk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GaWxhf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0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kb7w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1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FyykgP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2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Z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Te0FtqE2sniGlgJYrm9g/oJRSfUVow5mWYr1lx1VDKP6tYC2tINvMNRgbAaDihyOptgAZWeuTD8g&#10;d63i2woiE0dYyAW0bsldV51RAAW7gfnkyBxnqR2Al3vndZ748x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AxEVWZ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4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Nh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Nh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BOLcNh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5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zVgCGe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6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gM8A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7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F8gIAADg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ALH2wF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8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/B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A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D8/G/B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1604A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91770</wp:posOffset>
                </wp:positionV>
                <wp:extent cx="3419475" cy="9429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Pr="00025895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33F46" w:rsidRDefault="00CD3F61" w:rsidP="00EC4E6B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 xml:space="preserve"> </w:t>
                            </w:r>
                            <w:r w:rsidR="00EC4E6B">
                              <w:rPr>
                                <w:szCs w:val="22"/>
                              </w:rPr>
                              <w:t>Today</w:t>
                            </w:r>
                            <w:r w:rsidR="00C209E4">
                              <w:rPr>
                                <w:szCs w:val="22"/>
                              </w:rPr>
                              <w:t xml:space="preserve">, </w:t>
                            </w:r>
                            <w:r w:rsidR="00025895">
                              <w:rPr>
                                <w:szCs w:val="22"/>
                              </w:rPr>
                              <w:t>2</w:t>
                            </w:r>
                            <w:r w:rsidR="00216C7C">
                              <w:rPr>
                                <w:szCs w:val="22"/>
                              </w:rPr>
                              <w:t>/</w:t>
                            </w:r>
                            <w:r w:rsidR="00733F46">
                              <w:rPr>
                                <w:szCs w:val="22"/>
                              </w:rPr>
                              <w:t>1</w:t>
                            </w:r>
                            <w:r w:rsidR="00EC4E6B">
                              <w:rPr>
                                <w:szCs w:val="22"/>
                              </w:rPr>
                              <w:t>6</w:t>
                            </w:r>
                            <w:r w:rsidR="00EC4E6B">
                              <w:rPr>
                                <w:szCs w:val="22"/>
                              </w:rPr>
                              <w:tab/>
                            </w:r>
                            <w:r w:rsidR="00025895">
                              <w:rPr>
                                <w:szCs w:val="22"/>
                              </w:rPr>
                              <w:tab/>
                            </w:r>
                            <w:r w:rsidR="00EC4E6B">
                              <w:rPr>
                                <w:szCs w:val="22"/>
                              </w:rPr>
                              <w:t>Jody Brendle</w:t>
                            </w:r>
                          </w:p>
                          <w:p w:rsidR="00733F46" w:rsidRDefault="00733F46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1F4D43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>, 2/</w:t>
                            </w:r>
                            <w:r w:rsidR="001F4D43">
                              <w:rPr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F4D43">
                              <w:rPr>
                                <w:szCs w:val="22"/>
                              </w:rPr>
                              <w:t>Meredith Cohoon</w:t>
                            </w:r>
                          </w:p>
                          <w:p w:rsidR="001F4D43" w:rsidRDefault="001F4D43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Friday, 2/2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Kristen Hailey</w:t>
                            </w:r>
                          </w:p>
                          <w:p w:rsidR="00025895" w:rsidRDefault="00F352E2" w:rsidP="00733F46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59" style="position:absolute;left:0;text-align:left;margin-left:218.05pt;margin-top:15.1pt;width:269.25pt;height:74.2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Pr="00025895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</w:p>
                    <w:p w:rsidR="00733F46" w:rsidRDefault="00CD3F61" w:rsidP="00EC4E6B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 xml:space="preserve"> </w:t>
                      </w:r>
                      <w:r w:rsidR="00EC4E6B">
                        <w:rPr>
                          <w:szCs w:val="22"/>
                        </w:rPr>
                        <w:t>Today</w:t>
                      </w:r>
                      <w:r w:rsidR="00C209E4">
                        <w:rPr>
                          <w:szCs w:val="22"/>
                        </w:rPr>
                        <w:t xml:space="preserve">, </w:t>
                      </w:r>
                      <w:r w:rsidR="00025895">
                        <w:rPr>
                          <w:szCs w:val="22"/>
                        </w:rPr>
                        <w:t>2</w:t>
                      </w:r>
                      <w:r w:rsidR="00216C7C">
                        <w:rPr>
                          <w:szCs w:val="22"/>
                        </w:rPr>
                        <w:t>/</w:t>
                      </w:r>
                      <w:r w:rsidR="00733F46">
                        <w:rPr>
                          <w:szCs w:val="22"/>
                        </w:rPr>
                        <w:t>1</w:t>
                      </w:r>
                      <w:r w:rsidR="00EC4E6B">
                        <w:rPr>
                          <w:szCs w:val="22"/>
                        </w:rPr>
                        <w:t>6</w:t>
                      </w:r>
                      <w:r w:rsidR="00EC4E6B">
                        <w:rPr>
                          <w:szCs w:val="22"/>
                        </w:rPr>
                        <w:tab/>
                      </w:r>
                      <w:r w:rsidR="00025895">
                        <w:rPr>
                          <w:szCs w:val="22"/>
                        </w:rPr>
                        <w:tab/>
                      </w:r>
                      <w:r w:rsidR="00EC4E6B">
                        <w:rPr>
                          <w:szCs w:val="22"/>
                        </w:rPr>
                        <w:t>Jody Brendle</w:t>
                      </w:r>
                    </w:p>
                    <w:p w:rsidR="00733F46" w:rsidRDefault="00733F46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1F4D43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>, 2/</w:t>
                      </w:r>
                      <w:r w:rsidR="001F4D43">
                        <w:rPr>
                          <w:szCs w:val="22"/>
                        </w:rPr>
                        <w:t>20</w:t>
                      </w:r>
                      <w:r>
                        <w:rPr>
                          <w:szCs w:val="22"/>
                        </w:rPr>
                        <w:tab/>
                      </w:r>
                      <w:r w:rsidR="001F4D43">
                        <w:rPr>
                          <w:szCs w:val="22"/>
                        </w:rPr>
                        <w:t>Meredith Cohoon</w:t>
                      </w:r>
                    </w:p>
                    <w:p w:rsidR="001F4D43" w:rsidRDefault="001F4D43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Friday, 2/2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Kristen Hailey</w:t>
                      </w:r>
                    </w:p>
                    <w:p w:rsidR="00025895" w:rsidRDefault="00F352E2" w:rsidP="00733F46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02589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t xml:space="preserve"> </w: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E70899" w:rsidP="00824838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48050</wp:posOffset>
                </wp:positionH>
                <wp:positionV relativeFrom="paragraph">
                  <wp:posOffset>18986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0" type="#_x0000_t202" style="position:absolute;left:0;text-align:left;margin-left:271.5pt;margin-top:14.9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xnLQ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5A01C8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267335</wp:posOffset>
                </wp:positionV>
                <wp:extent cx="3429000" cy="2324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1B4C" w:rsidRPr="002F497D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  <w:b/>
                              </w:rPr>
                              <w:t>Upcoming Events:</w:t>
                            </w:r>
                          </w:p>
                          <w:p w:rsidR="002F497D" w:rsidRPr="001604AB" w:rsidRDefault="002F497D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491B4C" w:rsidRPr="002F497D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</w:t>
                            </w:r>
                            <w:r w:rsidR="008F0FC5">
                              <w:rPr>
                                <w:rFonts w:ascii="Times New Roman" w:hAnsi="Times New Roman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Ash Wednesday, February 26, 2020</w:t>
                            </w:r>
                            <w:r w:rsidR="00EE2E61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 xml:space="preserve"> HOME 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8D2AF3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9:45 A.M.: Coffee Hour </w:t>
                            </w:r>
                          </w:p>
                          <w:p w:rsidR="005A01C8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10:45 A.M.: Music-Alex Helsabeck </w:t>
                            </w:r>
                          </w:p>
                          <w:p w:rsidR="00491B4C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11:00 A.M.: Worship </w:t>
                            </w:r>
                          </w:p>
                          <w:p w:rsidR="005A01C8" w:rsidRPr="002F497D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Speaker: Rev. Angelica Regalado Cieza </w:t>
                            </w:r>
                          </w:p>
                          <w:p w:rsidR="00491B4C" w:rsidRPr="002F497D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1B4C" w:rsidRPr="002F497D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r-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Sunday, March 1,</w:t>
                            </w:r>
                            <w:r w:rsidR="00C44115" w:rsidRPr="00EE2E61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2020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 xml:space="preserve">-CHRIST 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BC73E8" w:rsidRDefault="00491B4C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2:00-Lovefeast</w:t>
                            </w:r>
                          </w:p>
                          <w:p w:rsidR="005A01C8" w:rsidRPr="002F497D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Speaker: Rev. Richard Spaugh</w:t>
                            </w:r>
                          </w:p>
                          <w:p w:rsidR="005A01C8" w:rsidRDefault="005A01C8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604AB" w:rsidRPr="002F497D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9EDE63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218.8pt;margin-top:21.05pt;width:270pt;height:183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" fillcolor="window" strokeweight=".5pt">
                <v:textbox>
                  <w:txbxContent>
                    <w:p w:rsidR="00491B4C" w:rsidRPr="002F497D" w:rsidRDefault="00491B4C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 w:rsidRPr="002F497D">
                        <w:rPr>
                          <w:rFonts w:ascii="Times New Roman" w:hAnsi="Times New Roman"/>
                          <w:b/>
                        </w:rPr>
                        <w:t>Upcoming Events:</w:t>
                      </w:r>
                    </w:p>
                    <w:p w:rsidR="002F497D" w:rsidRPr="001604AB" w:rsidRDefault="002F497D" w:rsidP="00187041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491B4C" w:rsidRPr="002F497D" w:rsidRDefault="001604AB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</w:t>
                      </w:r>
                      <w:r w:rsidR="008F0FC5">
                        <w:rPr>
                          <w:rFonts w:ascii="Times New Roman" w:hAnsi="Times New Roman"/>
                          <w:b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Ash Wednesday, February 26, 2020</w:t>
                      </w:r>
                      <w:r w:rsidR="00EE2E61">
                        <w:rPr>
                          <w:rFonts w:ascii="Times New Roman" w:hAnsi="Times New Roman"/>
                        </w:rPr>
                        <w:t>-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 xml:space="preserve"> HOME 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8D2AF3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9:45 A.M.: Coffee Hour </w:t>
                      </w:r>
                    </w:p>
                    <w:p w:rsidR="005A01C8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10:45 A.M.: Music-Alex Helsabeck </w:t>
                      </w:r>
                    </w:p>
                    <w:p w:rsidR="00491B4C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11:00 A.M.: Worship </w:t>
                      </w:r>
                    </w:p>
                    <w:p w:rsidR="005A01C8" w:rsidRPr="002F497D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Speaker: Rev. Angelica Regalado </w:t>
                      </w:r>
                      <w:proofErr w:type="spellStart"/>
                      <w:r w:rsidRPr="002F497D">
                        <w:rPr>
                          <w:rFonts w:ascii="Times New Roman" w:hAnsi="Times New Roman"/>
                        </w:rPr>
                        <w:t>Cieza</w:t>
                      </w:r>
                      <w:proofErr w:type="spellEnd"/>
                      <w:r w:rsidRPr="002F497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491B4C" w:rsidRPr="002F497D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491B4C" w:rsidRPr="002F497D" w:rsidRDefault="001604AB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r-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Sunday, March 1,</w:t>
                      </w:r>
                      <w:r w:rsidR="00C44115" w:rsidRPr="00EE2E61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2020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 xml:space="preserve">-CHRIST 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BC73E8" w:rsidRDefault="00491B4C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2:00-Lovefeast</w:t>
                      </w:r>
                    </w:p>
                    <w:p w:rsidR="005A01C8" w:rsidRPr="002F497D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Speaker: Rev. Richard Spaugh</w:t>
                      </w:r>
                    </w:p>
                    <w:p w:rsidR="005A01C8" w:rsidRDefault="005A01C8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1604AB" w:rsidRPr="002F497D" w:rsidRDefault="001604AB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B5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E7DC3" wp14:editId="236B7982">
                <wp:simplePos x="0" y="0"/>
                <wp:positionH relativeFrom="column">
                  <wp:posOffset>-190500</wp:posOffset>
                </wp:positionH>
                <wp:positionV relativeFrom="paragraph">
                  <wp:posOffset>2753360</wp:posOffset>
                </wp:positionV>
                <wp:extent cx="343852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B52" w:rsidRPr="001C4B52" w:rsidRDefault="000118BC" w:rsidP="001058BF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Fairview will provide bus transportation to each of the </w:t>
                            </w:r>
                            <w:r w:rsidRPr="00821332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Day of Prayer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services.  The bus will leave promptly at 10:00a.m. in the lower parking lot.  If you have any questions, </w:t>
                            </w:r>
                            <w:r w:rsidR="0034032F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please contact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Ken Hauser.</w:t>
                            </w:r>
                          </w:p>
                          <w:p w:rsid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4565A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7F7E9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4B52" w:rsidRPr="00B1494E" w:rsidRDefault="001C4B52" w:rsidP="001C4B52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1C4B52" w:rsidRPr="008E0CE4" w:rsidRDefault="001C4B52" w:rsidP="001C4B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E7DC3" id="Text Box 1" o:spid="_x0000_s1062" type="#_x0000_t202" style="position:absolute;left:0;text-align:left;margin-left:-15pt;margin-top:216.8pt;width:270.75pt;height:61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" fillcolor="window" strokeweight=".5pt">
                <v:textbox>
                  <w:txbxContent>
                    <w:p w:rsidR="001C4B52" w:rsidRPr="001C4B52" w:rsidRDefault="000118BC" w:rsidP="001058BF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Fairview will provide bus transportation to each of the </w:t>
                      </w:r>
                      <w:r w:rsidRPr="00821332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Day of Prayer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services.  The bus will leave promptly at 10:00a.m. in the lower parking lot.  If you have any questions, </w:t>
                      </w:r>
                      <w:r w:rsidR="0034032F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please contact 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Ken Hauser.</w:t>
                      </w:r>
                    </w:p>
                    <w:p w:rsid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4565A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7F7E9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C4B52" w:rsidRPr="00B1494E" w:rsidRDefault="001C4B52" w:rsidP="001C4B5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1C4B52" w:rsidRPr="008E0CE4" w:rsidRDefault="001C4B52" w:rsidP="001C4B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899" w:rsidRPr="00DD5D1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>
                <wp:simplePos x="0" y="0"/>
                <wp:positionH relativeFrom="page">
                  <wp:posOffset>3923030</wp:posOffset>
                </wp:positionH>
                <wp:positionV relativeFrom="paragraph">
                  <wp:posOffset>3124835</wp:posOffset>
                </wp:positionV>
                <wp:extent cx="3619500" cy="1304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1B" w:rsidRPr="00D73968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ing up:</w:t>
                            </w:r>
                          </w:p>
                          <w:p w:rsidR="00DD5D1B" w:rsidRPr="00DD5D1B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airview’s Easte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t will be Saturday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il 4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:00-3: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.m.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Invite a friend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eschool through 5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grade to join us for an egg hunt, egg dyeing, crafts and to hear the Easter story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lso, we will be collecting wrapped candy for treat bags. The donation box will be in the parlor. Mark your calendar for a good time!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mitted by t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 CE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5D1B" w:rsidRDefault="00DD5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308.9pt;margin-top:246.05pt;width:285pt;height:102.7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">
                <v:textbox>
                  <w:txbxContent>
                    <w:p w:rsidR="00DD5D1B" w:rsidRPr="00D73968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ing up:</w:t>
                      </w:r>
                    </w:p>
                    <w:p w:rsidR="00DD5D1B" w:rsidRPr="00DD5D1B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airview’s Easter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t will be Saturday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il 4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:00-3:0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.m.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Invite a friend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eschool through 5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grade to join us for an egg hunt, egg dyeing, crafts and to hear the Easter story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lso, we will be collecting wrapped candy for treat bags. The donation box will be in the parlor. Mark your calendar for a good time!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mitted by t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 CE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DD5D1B" w:rsidRDefault="00DD5D1B"/>
                  </w:txbxContent>
                </v:textbox>
                <w10:wrap type="square" anchorx="page"/>
              </v:shape>
            </w:pict>
          </mc:Fallback>
        </mc:AlternateContent>
      </w:r>
      <w:r w:rsidR="00D34FC9" w:rsidRPr="00D34FC9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669665</wp:posOffset>
                </wp:positionV>
                <wp:extent cx="3438525" cy="1404620"/>
                <wp:effectExtent l="0" t="0" r="285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C9" w:rsidRDefault="00D34FC9" w:rsidP="002E610F">
                            <w:pPr>
                              <w:ind w:right="-120"/>
                            </w:pPr>
                            <w:r w:rsidRPr="00FD107C">
                              <w:rPr>
                                <w:b/>
                              </w:rPr>
                              <w:t>Mark your calendars…</w:t>
                            </w:r>
                            <w:r>
                              <w:t>Pastor Je</w:t>
                            </w:r>
                            <w:r w:rsidR="002E610F">
                              <w:t>ff</w:t>
                            </w:r>
                            <w:r>
                              <w:t xml:space="preserve"> will start a</w:t>
                            </w:r>
                            <w:r w:rsidR="00E70899">
                              <w:t>n</w:t>
                            </w:r>
                            <w:r>
                              <w:t xml:space="preserve"> </w:t>
                            </w:r>
                            <w:r w:rsidR="00E70899" w:rsidRPr="00243EAA">
                              <w:rPr>
                                <w:b/>
                                <w:u w:val="single"/>
                              </w:rPr>
                              <w:t>Adult</w:t>
                            </w:r>
                            <w:r w:rsidR="00E70899"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 w:rsidR="005B319E" w:rsidRPr="00243EAA">
                              <w:rPr>
                                <w:b/>
                                <w:u w:val="single"/>
                              </w:rPr>
                              <w:t>Tuesday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FD107C" w:rsidRPr="00243EAA"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>vening</w:t>
                            </w:r>
                            <w:r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>Bible Study</w:t>
                            </w:r>
                            <w:r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on March</w:t>
                            </w:r>
                            <w:r w:rsidR="00E70899">
                              <w:t xml:space="preserve"> 3 from 6:00p.m. to 6:45p.m. in the Activity Building.  Our first lesson will be “Journeying with Joh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4" type="#_x0000_t202" style="position:absolute;left:0;text-align:left;margin-left:-15pt;margin-top:288.95pt;width:270.75pt;height:110.6pt;z-index:25181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tSJQIAAE4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">
                <v:textbox style="mso-fit-shape-to-text:t">
                  <w:txbxContent>
                    <w:p w:rsidR="00D34FC9" w:rsidRDefault="00D34FC9" w:rsidP="002E610F">
                      <w:pPr>
                        <w:ind w:right="-120"/>
                      </w:pPr>
                      <w:r w:rsidRPr="00FD107C">
                        <w:rPr>
                          <w:b/>
                        </w:rPr>
                        <w:t>Mark your calendars…</w:t>
                      </w:r>
                      <w:r>
                        <w:t>Pastor Je</w:t>
                      </w:r>
                      <w:r w:rsidR="002E610F">
                        <w:t>ff</w:t>
                      </w:r>
                      <w:r>
                        <w:t xml:space="preserve"> will start a</w:t>
                      </w:r>
                      <w:r w:rsidR="00E70899">
                        <w:t>n</w:t>
                      </w:r>
                      <w:r>
                        <w:t xml:space="preserve"> </w:t>
                      </w:r>
                      <w:r w:rsidR="00E70899" w:rsidRPr="00243EAA">
                        <w:rPr>
                          <w:b/>
                          <w:u w:val="single"/>
                        </w:rPr>
                        <w:t>Adult</w:t>
                      </w:r>
                      <w:r w:rsidR="00E70899" w:rsidRPr="00FD107C">
                        <w:rPr>
                          <w:u w:val="single"/>
                        </w:rPr>
                        <w:t xml:space="preserve"> </w:t>
                      </w:r>
                      <w:r w:rsidR="005B319E" w:rsidRPr="00243EAA">
                        <w:rPr>
                          <w:b/>
                          <w:u w:val="single"/>
                        </w:rPr>
                        <w:t>Tuesday</w:t>
                      </w:r>
                      <w:r w:rsidRPr="00243EAA">
                        <w:rPr>
                          <w:b/>
                          <w:u w:val="single"/>
                        </w:rPr>
                        <w:t xml:space="preserve"> </w:t>
                      </w:r>
                      <w:r w:rsidR="00FD107C" w:rsidRPr="00243EAA">
                        <w:rPr>
                          <w:b/>
                          <w:u w:val="single"/>
                        </w:rPr>
                        <w:t>E</w:t>
                      </w:r>
                      <w:r w:rsidRPr="00243EAA">
                        <w:rPr>
                          <w:b/>
                          <w:u w:val="single"/>
                        </w:rPr>
                        <w:t>vening</w:t>
                      </w:r>
                      <w:r w:rsidRPr="00FD107C">
                        <w:rPr>
                          <w:u w:val="single"/>
                        </w:rPr>
                        <w:t xml:space="preserve"> </w:t>
                      </w:r>
                      <w:r w:rsidRPr="00243EAA">
                        <w:rPr>
                          <w:b/>
                          <w:u w:val="single"/>
                        </w:rPr>
                        <w:t>Bible Study</w:t>
                      </w:r>
                      <w:r w:rsidRPr="00FD107C">
                        <w:rPr>
                          <w:u w:val="single"/>
                        </w:rPr>
                        <w:t xml:space="preserve"> </w:t>
                      </w:r>
                      <w:r>
                        <w:t>on March</w:t>
                      </w:r>
                      <w:r w:rsidR="00E70899">
                        <w:t xml:space="preserve"> 3 from 6:00p.m. to 6:45p.m. in the Activity Building.  Our first lesson will be “Journeying with John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85" w:rsidRDefault="00057D85">
      <w:r>
        <w:separator/>
      </w:r>
    </w:p>
  </w:endnote>
  <w:endnote w:type="continuationSeparator" w:id="0">
    <w:p w:rsidR="00057D85" w:rsidRDefault="000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85" w:rsidRDefault="00057D85">
      <w:r>
        <w:separator/>
      </w:r>
    </w:p>
  </w:footnote>
  <w:footnote w:type="continuationSeparator" w:id="0">
    <w:p w:rsidR="00057D85" w:rsidRDefault="00057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18BC"/>
    <w:rsid w:val="00011FF7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9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57D85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395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282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8BF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198C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4847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04AB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982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1CE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67D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42CF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5BC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1FB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7D9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4D43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4F51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7C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3EAA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DEB"/>
    <w:rsid w:val="00260F68"/>
    <w:rsid w:val="002610E2"/>
    <w:rsid w:val="00261521"/>
    <w:rsid w:val="00261E0A"/>
    <w:rsid w:val="00262834"/>
    <w:rsid w:val="00262AFD"/>
    <w:rsid w:val="002631E3"/>
    <w:rsid w:val="002648D0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342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2824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10F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497D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32F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8A4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18CD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215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A5A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65F8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B4C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3F3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9F4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3EA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1C7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5E2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1C2B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D35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1C8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3C0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9E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10E"/>
    <w:rsid w:val="00612AB8"/>
    <w:rsid w:val="00613FEB"/>
    <w:rsid w:val="00614890"/>
    <w:rsid w:val="0061510A"/>
    <w:rsid w:val="00615E9B"/>
    <w:rsid w:val="006160F3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53A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25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3E1C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CA9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077B3"/>
    <w:rsid w:val="00710222"/>
    <w:rsid w:val="00710F0A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3F46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067E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6DD4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332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0C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5E85"/>
    <w:rsid w:val="00886155"/>
    <w:rsid w:val="008863DD"/>
    <w:rsid w:val="008865E4"/>
    <w:rsid w:val="008865ED"/>
    <w:rsid w:val="00886E70"/>
    <w:rsid w:val="00886F37"/>
    <w:rsid w:val="00887D80"/>
    <w:rsid w:val="008901C6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A7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6F5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2664"/>
    <w:rsid w:val="008D2AF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0FC5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4B9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5DCA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DEE"/>
    <w:rsid w:val="00940F79"/>
    <w:rsid w:val="00941085"/>
    <w:rsid w:val="00941100"/>
    <w:rsid w:val="00941519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67B6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B40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03B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0AE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3FCC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AFE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375D6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35C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E7E92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0EF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B3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0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3A1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3B6F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B25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0EDB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74C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15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099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0FA8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3D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552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3DC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56C"/>
    <w:rsid w:val="00CC6797"/>
    <w:rsid w:val="00CC688F"/>
    <w:rsid w:val="00CC6F3A"/>
    <w:rsid w:val="00CC7266"/>
    <w:rsid w:val="00CC7B4E"/>
    <w:rsid w:val="00CD0531"/>
    <w:rsid w:val="00CD1328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4BA8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4FC9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79F"/>
    <w:rsid w:val="00D40DD1"/>
    <w:rsid w:val="00D41389"/>
    <w:rsid w:val="00D41F72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3968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9F3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C7C51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5D1B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0F2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4FA1"/>
    <w:rsid w:val="00DF556E"/>
    <w:rsid w:val="00DF5930"/>
    <w:rsid w:val="00DF63A9"/>
    <w:rsid w:val="00DF6841"/>
    <w:rsid w:val="00DF6F59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558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57F29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899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06D1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16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4E6B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2E6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A4C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6B9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5EE3"/>
    <w:rsid w:val="00F3604B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34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409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33A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593"/>
    <w:rsid w:val="00FB46F8"/>
    <w:rsid w:val="00FB4C15"/>
    <w:rsid w:val="00FB53A3"/>
    <w:rsid w:val="00FB55C5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07C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F343-644A-45C9-8545-E23B7C6D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2-12T20:48:00Z</cp:lastPrinted>
  <dcterms:created xsi:type="dcterms:W3CDTF">2020-02-17T16:13:00Z</dcterms:created>
  <dcterms:modified xsi:type="dcterms:W3CDTF">2020-02-17T16:13:00Z</dcterms:modified>
</cp:coreProperties>
</file>